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827"/>
        <w:gridCol w:w="157"/>
        <w:gridCol w:w="79"/>
        <w:gridCol w:w="1301"/>
        <w:gridCol w:w="306"/>
        <w:gridCol w:w="646"/>
        <w:gridCol w:w="63"/>
        <w:gridCol w:w="709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786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3051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-</w:t>
            </w:r>
            <w:r w:rsidR="007860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</w:t>
            </w:r>
            <w:r w:rsidR="00D47C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 w:rsidR="004B16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ь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74B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018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0BBE" w:rsidRDefault="00F50BBE" w:rsidP="00F5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E450B6" w:rsidRDefault="00E450B6" w:rsidP="009D43FE">
            <w:pPr>
              <w:spacing w:after="0" w:line="240" w:lineRule="auto"/>
              <w:ind w:right="-93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305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786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4B1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поступило доходов </w:t>
            </w:r>
            <w:r w:rsidR="0017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F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708,6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  <w:r w:rsidR="002C0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оставило </w:t>
            </w:r>
            <w:r w:rsidR="009F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рофинансированы в сумме </w:t>
            </w:r>
            <w:r w:rsidR="00BF3CA2"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22,7</w:t>
            </w:r>
            <w:r w:rsidR="0011142C"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BF3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,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н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1 </w:t>
            </w:r>
            <w:r w:rsidR="009F5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717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Pr="000419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 </w:t>
            </w:r>
            <w:r w:rsidR="009F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14,4</w:t>
            </w:r>
            <w:r w:rsidR="00BF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19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ыс. рублей. </w:t>
            </w:r>
          </w:p>
          <w:p w:rsidR="00E450B6" w:rsidRDefault="00E450B6" w:rsidP="00BA45A0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района составил </w:t>
            </w:r>
            <w:r w:rsidR="009F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BF3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F5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0B1DD9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A7122" w:rsidRPr="00DE1614" w:rsidTr="008D0E97">
        <w:trPr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DE1614" w:rsidTr="008D0E97">
        <w:trPr>
          <w:gridAfter w:val="2"/>
          <w:wAfter w:w="94" w:type="dxa"/>
          <w:trHeight w:val="77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2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BF3C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5D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19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174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,                            </w:t>
            </w:r>
          </w:p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8D0E97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8D0E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DE1614" w:rsidTr="008D0E97">
        <w:trPr>
          <w:gridAfter w:val="2"/>
          <w:wAfter w:w="94" w:type="dxa"/>
          <w:trHeight w:val="56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63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4B16A4" w:rsidP="009F5D55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F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A1E1D" w:rsidP="008D0E97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5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555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3336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A1E1D" w:rsidP="004B16A4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</w:t>
            </w:r>
          </w:p>
        </w:tc>
      </w:tr>
      <w:tr w:rsidR="006348B1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7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3336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A1E1D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</w:t>
            </w:r>
          </w:p>
        </w:tc>
      </w:tr>
      <w:tr w:rsidR="006348B1" w:rsidRPr="00DE1614" w:rsidTr="008D0E97">
        <w:trPr>
          <w:gridAfter w:val="2"/>
          <w:wAfter w:w="94" w:type="dxa"/>
          <w:trHeight w:val="48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DE1614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DE16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7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Default="004B16A4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BF3C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333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A93522" w:rsidRPr="00DE1614" w:rsidRDefault="00A93522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A1E1D" w:rsidP="009124E9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8</w:t>
            </w:r>
          </w:p>
        </w:tc>
      </w:tr>
      <w:tr w:rsidR="006348B1" w:rsidRPr="00DE1614" w:rsidTr="008D0E97">
        <w:trPr>
          <w:gridAfter w:val="2"/>
          <w:wAfter w:w="94" w:type="dxa"/>
          <w:trHeight w:val="35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30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0A5D34" w:rsidP="00BF3CA2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33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DE1614" w:rsidRDefault="003A1E1D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</w:tr>
      <w:tr w:rsidR="006348B1" w:rsidRPr="00DE1614" w:rsidTr="008D0E97">
        <w:trPr>
          <w:gridAfter w:val="2"/>
          <w:wAfter w:w="94" w:type="dxa"/>
          <w:trHeight w:val="41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  <w:proofErr w:type="gramStart"/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9F5D55" w:rsidP="008D0E97">
            <w:pPr>
              <w:spacing w:after="0" w:line="240" w:lineRule="auto"/>
              <w:ind w:right="31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 708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DE1614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DE1614" w:rsidRDefault="003A1E1D" w:rsidP="00A671B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7</w:t>
            </w:r>
          </w:p>
        </w:tc>
      </w:tr>
      <w:tr w:rsidR="008A7122" w:rsidRPr="00DE1614" w:rsidTr="008D0E97">
        <w:trPr>
          <w:trHeight w:val="255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B1DD9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614" w:rsidRPr="00DE1614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DE1614" w:rsidRDefault="00DE1614" w:rsidP="00811ECA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C72B06"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EA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</w:t>
            </w:r>
            <w:r w:rsidR="0081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DE1614" w:rsidTr="009D43FE">
        <w:trPr>
          <w:gridAfter w:val="1"/>
          <w:wAfter w:w="15" w:type="dxa"/>
          <w:trHeight w:val="58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DE1614" w:rsidTr="008D0E97">
        <w:trPr>
          <w:gridAfter w:val="2"/>
          <w:wAfter w:w="94" w:type="dxa"/>
          <w:trHeight w:val="7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07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</w:t>
            </w:r>
            <w:r w:rsid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A1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6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яцев</w:t>
            </w:r>
            <w:r w:rsidR="00076C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AB212C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 634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3A1E1D" w:rsidRDefault="003A1E1D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 555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AB212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</w:t>
            </w:r>
            <w:r w:rsidR="00AB2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083B4F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9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74,1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4645E2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прибы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2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083B4F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</w:tr>
      <w:tr w:rsidR="00076CBD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CBD" w:rsidRPr="00DE1614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ог на недвижимость на незавершенное строительство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DF36AE" w:rsidP="009124E9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811ECA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0,5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9,3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811ECA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</w:t>
            </w:r>
            <w:r w:rsid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A7122" w:rsidRPr="00DE1614" w:rsidTr="008D0E97">
        <w:trPr>
          <w:gridAfter w:val="2"/>
          <w:wAfter w:w="94" w:type="dxa"/>
          <w:trHeight w:val="59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671B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4,2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AB212C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</w:tr>
      <w:tr w:rsidR="00076CBD" w:rsidRPr="00DE1614" w:rsidTr="00076CBD">
        <w:trPr>
          <w:gridAfter w:val="2"/>
          <w:wAfter w:w="94" w:type="dxa"/>
          <w:trHeight w:val="38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CBD" w:rsidRPr="00DE1614" w:rsidRDefault="00076CBD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ая пошлина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A671B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B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76CBD" w:rsidRDefault="00D23C18" w:rsidP="00A671B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991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A7122" w:rsidRPr="00DE1614" w:rsidTr="008D0E97">
        <w:trPr>
          <w:gridAfter w:val="2"/>
          <w:wAfter w:w="94" w:type="dxa"/>
          <w:trHeight w:val="37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BA6FDE" w:rsidRDefault="00AB212C" w:rsidP="00AB212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9</w:t>
            </w:r>
            <w:r w:rsid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DE1614" w:rsidRDefault="00991422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D1793C" w:rsidRPr="00D1793C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793C" w:rsidRPr="00360C89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C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.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A671BC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A671BC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A671BC" w:rsidRDefault="00D1793C" w:rsidP="00BE72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 тыс. руб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D43FE">
        <w:trPr>
          <w:trHeight w:val="750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71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A671B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360C89" w:rsidRDefault="00360C89" w:rsidP="00570236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58 522,7</w:t>
            </w:r>
          </w:p>
        </w:tc>
        <w:tc>
          <w:tcPr>
            <w:tcW w:w="2268" w:type="dxa"/>
            <w:hideMark/>
          </w:tcPr>
          <w:p w:rsidR="00D1793C" w:rsidRPr="00360C89" w:rsidRDefault="00D1793C" w:rsidP="009F6B29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A671BC" w:rsidTr="009D43FE">
        <w:trPr>
          <w:trHeight w:val="276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СУДАРСТВЕННАЯ ДЕЯТЕЛЬНОСТЬ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A030F1" w:rsidP="00360C89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C89">
              <w:rPr>
                <w:rFonts w:ascii="Times New Roman" w:hAnsi="Times New Roman" w:cs="Times New Roman"/>
                <w:sz w:val="24"/>
                <w:szCs w:val="24"/>
              </w:rPr>
              <w:t> 936,4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B68E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360C89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793C" w:rsidRPr="00A671BC" w:rsidTr="009D43FE">
        <w:trPr>
          <w:trHeight w:val="25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242586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 247,7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B68E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360C89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93C" w:rsidRPr="00A671BC" w:rsidTr="009D43FE">
        <w:trPr>
          <w:trHeight w:val="49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D1793C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6 974,4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B68E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E2BCA" w:rsidRPr="00360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A671BC" w:rsidTr="009D43FE">
        <w:trPr>
          <w:trHeight w:val="261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D1793C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B68E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A671BC" w:rsidTr="009D43FE">
        <w:trPr>
          <w:trHeight w:val="47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2B68E7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50,4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4258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1793C" w:rsidRPr="00A671BC" w:rsidTr="009D43FE">
        <w:trPr>
          <w:trHeight w:val="235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D1793C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22 915,9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42586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42586" w:rsidRPr="00360C89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D1793C" w:rsidRPr="00A671BC" w:rsidTr="009D43FE">
        <w:trPr>
          <w:trHeight w:val="239"/>
        </w:trPr>
        <w:tc>
          <w:tcPr>
            <w:tcW w:w="4961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  <w:hideMark/>
          </w:tcPr>
          <w:p w:rsidR="00D1793C" w:rsidRPr="00360C89" w:rsidRDefault="00D1793C" w:rsidP="002B68E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2 137,3</w:t>
            </w:r>
          </w:p>
        </w:tc>
        <w:tc>
          <w:tcPr>
            <w:tcW w:w="2268" w:type="dxa"/>
            <w:noWrap/>
            <w:hideMark/>
          </w:tcPr>
          <w:p w:rsidR="00D1793C" w:rsidRPr="00360C89" w:rsidRDefault="00D1793C" w:rsidP="002B68E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0C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B68E7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3E098C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98C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0065B7">
        <w:rPr>
          <w:rFonts w:ascii="Times New Roman" w:hAnsi="Times New Roman" w:cs="Times New Roman"/>
          <w:sz w:val="24"/>
          <w:szCs w:val="24"/>
        </w:rPr>
        <w:t>43 398,6</w:t>
      </w:r>
      <w:r w:rsidR="00F632F1" w:rsidRPr="003E098C">
        <w:rPr>
          <w:rFonts w:ascii="Times New Roman" w:hAnsi="Times New Roman" w:cs="Times New Roman"/>
          <w:sz w:val="24"/>
          <w:szCs w:val="24"/>
        </w:rPr>
        <w:t xml:space="preserve"> </w:t>
      </w:r>
      <w:r w:rsidRPr="003E098C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F632F1" w:rsidRPr="003E098C">
        <w:rPr>
          <w:rFonts w:ascii="Times New Roman" w:hAnsi="Times New Roman" w:cs="Times New Roman"/>
          <w:sz w:val="24"/>
          <w:szCs w:val="24"/>
        </w:rPr>
        <w:t>7</w:t>
      </w:r>
      <w:r w:rsidR="000065B7">
        <w:rPr>
          <w:rFonts w:ascii="Times New Roman" w:hAnsi="Times New Roman" w:cs="Times New Roman"/>
          <w:sz w:val="24"/>
          <w:szCs w:val="24"/>
        </w:rPr>
        <w:t>4</w:t>
      </w:r>
      <w:r w:rsidR="00242586" w:rsidRPr="003E098C">
        <w:rPr>
          <w:rFonts w:ascii="Times New Roman" w:hAnsi="Times New Roman" w:cs="Times New Roman"/>
          <w:sz w:val="24"/>
          <w:szCs w:val="24"/>
        </w:rPr>
        <w:t>,1</w:t>
      </w:r>
      <w:r w:rsidR="007C2A2A" w:rsidRPr="003E098C">
        <w:rPr>
          <w:rFonts w:ascii="Times New Roman" w:hAnsi="Times New Roman" w:cs="Times New Roman"/>
          <w:sz w:val="24"/>
          <w:szCs w:val="24"/>
        </w:rPr>
        <w:t xml:space="preserve"> % </w:t>
      </w:r>
      <w:r w:rsidRPr="003E098C">
        <w:rPr>
          <w:rFonts w:ascii="Times New Roman" w:hAnsi="Times New Roman" w:cs="Times New Roman"/>
          <w:sz w:val="24"/>
          <w:szCs w:val="24"/>
        </w:rPr>
        <w:t>от объема всех расходов.</w:t>
      </w:r>
    </w:p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A671BC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A671BC" w:rsidRDefault="00D1793C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D1793C" w:rsidRPr="00A671BC" w:rsidRDefault="00D1793C" w:rsidP="00BE72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076CBD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8D0E97">
        <w:trPr>
          <w:trHeight w:val="209"/>
        </w:trPr>
        <w:tc>
          <w:tcPr>
            <w:tcW w:w="5103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A671BC" w:rsidRDefault="003E098C" w:rsidP="003E098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58 522,7</w:t>
            </w:r>
          </w:p>
        </w:tc>
        <w:tc>
          <w:tcPr>
            <w:tcW w:w="2268" w:type="dxa"/>
            <w:hideMark/>
          </w:tcPr>
          <w:p w:rsidR="00D1793C" w:rsidRPr="00A671BC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0065B7" w:rsidTr="008D0E97">
        <w:trPr>
          <w:trHeight w:val="257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06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</w:t>
            </w:r>
            <w:proofErr w:type="gramEnd"/>
            <w:r w:rsidRPr="00006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410" w:type="dxa"/>
            <w:hideMark/>
          </w:tcPr>
          <w:p w:rsidR="00D1793C" w:rsidRPr="000065B7" w:rsidRDefault="000065B7" w:rsidP="000065B7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398,6</w:t>
            </w:r>
          </w:p>
        </w:tc>
        <w:tc>
          <w:tcPr>
            <w:tcW w:w="2268" w:type="dxa"/>
            <w:hideMark/>
          </w:tcPr>
          <w:p w:rsidR="00D1793C" w:rsidRPr="000065B7" w:rsidRDefault="00006201" w:rsidP="000065B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0065B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D1793C" w:rsidRPr="000065B7" w:rsidTr="008D0E97">
        <w:trPr>
          <w:trHeight w:val="305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0065B7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0065B7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0065B7" w:rsidTr="008D0E97">
        <w:trPr>
          <w:trHeight w:val="480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0065B7" w:rsidRDefault="00D1793C" w:rsidP="00CC3DC4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C3D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262,5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1793C" w:rsidRPr="000065B7" w:rsidTr="008D0E97">
        <w:trPr>
          <w:trHeight w:val="480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  <w:hideMark/>
          </w:tcPr>
          <w:p w:rsidR="00D1793C" w:rsidRPr="000065B7" w:rsidRDefault="00D1793C" w:rsidP="0016701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5A26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5A26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D1793C" w:rsidRPr="000065B7" w:rsidTr="008D0E97">
        <w:trPr>
          <w:trHeight w:val="227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  <w:hideMark/>
          </w:tcPr>
          <w:p w:rsidR="00D1793C" w:rsidRPr="000065B7" w:rsidRDefault="00D1793C" w:rsidP="0016701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31,2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1793C" w:rsidRPr="000065B7" w:rsidTr="008D0E97">
        <w:trPr>
          <w:trHeight w:val="261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  <w:hideMark/>
          </w:tcPr>
          <w:p w:rsidR="00D1793C" w:rsidRPr="000065B7" w:rsidRDefault="00167017" w:rsidP="0016701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46,8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0065B7" w:rsidTr="008D0E97">
        <w:trPr>
          <w:trHeight w:val="215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0065B7" w:rsidRDefault="00D1793C" w:rsidP="0016701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B0EF2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22,5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E2974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1793C" w:rsidRPr="000065B7" w:rsidTr="008D0E97">
        <w:trPr>
          <w:trHeight w:val="219"/>
        </w:trPr>
        <w:tc>
          <w:tcPr>
            <w:tcW w:w="5103" w:type="dxa"/>
            <w:hideMark/>
          </w:tcPr>
          <w:p w:rsidR="00D1793C" w:rsidRPr="000065B7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0065B7" w:rsidRDefault="00D1793C" w:rsidP="00167017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07F48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7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9,9</w:t>
            </w:r>
          </w:p>
        </w:tc>
        <w:tc>
          <w:tcPr>
            <w:tcW w:w="2268" w:type="dxa"/>
            <w:hideMark/>
          </w:tcPr>
          <w:p w:rsidR="00D1793C" w:rsidRPr="000065B7" w:rsidRDefault="00D1793C" w:rsidP="0023110A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5886" w:rsidRPr="00006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31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1793C" w:rsidRPr="000065B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p w:rsidR="00D1793C" w:rsidRPr="001B16A6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6A6">
        <w:rPr>
          <w:rFonts w:ascii="Times New Roman" w:hAnsi="Times New Roman" w:cs="Times New Roman"/>
          <w:sz w:val="24"/>
          <w:szCs w:val="24"/>
        </w:rPr>
        <w:t xml:space="preserve">Программные расходы составили </w:t>
      </w:r>
      <w:r w:rsidR="0027124A">
        <w:rPr>
          <w:rFonts w:ascii="Times New Roman" w:hAnsi="Times New Roman" w:cs="Times New Roman"/>
          <w:sz w:val="24"/>
          <w:szCs w:val="24"/>
        </w:rPr>
        <w:t>46 693,0</w:t>
      </w:r>
      <w:r w:rsidRPr="001B16A6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42E17">
        <w:rPr>
          <w:rFonts w:ascii="Times New Roman" w:hAnsi="Times New Roman" w:cs="Times New Roman"/>
          <w:sz w:val="24"/>
          <w:szCs w:val="24"/>
        </w:rPr>
        <w:t>79,8</w:t>
      </w:r>
      <w:r w:rsidR="00CB6D11" w:rsidRPr="001B16A6">
        <w:rPr>
          <w:rFonts w:ascii="Times New Roman" w:hAnsi="Times New Roman" w:cs="Times New Roman"/>
          <w:sz w:val="24"/>
          <w:szCs w:val="24"/>
        </w:rPr>
        <w:t xml:space="preserve"> </w:t>
      </w:r>
      <w:r w:rsidRPr="001B16A6">
        <w:rPr>
          <w:rFonts w:ascii="Times New Roman" w:hAnsi="Times New Roman" w:cs="Times New Roman"/>
          <w:sz w:val="24"/>
          <w:szCs w:val="24"/>
        </w:rPr>
        <w:t xml:space="preserve">% в общем объеме расходов бюджета района </w:t>
      </w:r>
    </w:p>
    <w:p w:rsidR="00D1793C" w:rsidRPr="001B16A6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A671BC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A671BC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A671BC" w:rsidRDefault="00D1793C" w:rsidP="00BE72B3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Профинансировано за 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72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71BC" w:rsidRPr="00A671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A5417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</w:t>
            </w:r>
            <w:r w:rsidR="00163892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цев</w:t>
            </w:r>
            <w:r w:rsidR="00076CBD"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2018 года,  тыс. руб</w:t>
            </w:r>
            <w:r w:rsidR="009D43FE" w:rsidRPr="00A671BC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A671BC" w:rsidRDefault="00D1793C" w:rsidP="009F6B29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A671BC" w:rsidTr="009F6B29">
        <w:trPr>
          <w:trHeight w:val="209"/>
        </w:trPr>
        <w:tc>
          <w:tcPr>
            <w:tcW w:w="5245" w:type="dxa"/>
            <w:hideMark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A671BC" w:rsidRDefault="003E098C" w:rsidP="003E098C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60C89">
              <w:rPr>
                <w:rFonts w:ascii="Times New Roman" w:hAnsi="Times New Roman" w:cs="Times New Roman"/>
                <w:b/>
                <w:sz w:val="24"/>
                <w:szCs w:val="24"/>
              </w:rPr>
              <w:t>58 522,7</w:t>
            </w:r>
          </w:p>
        </w:tc>
        <w:tc>
          <w:tcPr>
            <w:tcW w:w="2268" w:type="dxa"/>
            <w:hideMark/>
          </w:tcPr>
          <w:p w:rsidR="00D1793C" w:rsidRPr="0052261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26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A671BC" w:rsidTr="009F6B29">
        <w:trPr>
          <w:trHeight w:val="257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</w:t>
            </w:r>
            <w:proofErr w:type="gramEnd"/>
            <w:r w:rsidRPr="00A67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2268" w:type="dxa"/>
          </w:tcPr>
          <w:p w:rsidR="00D1793C" w:rsidRPr="00522610" w:rsidRDefault="0027124A" w:rsidP="006951AF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 693,0</w:t>
            </w:r>
          </w:p>
        </w:tc>
        <w:tc>
          <w:tcPr>
            <w:tcW w:w="2268" w:type="dxa"/>
          </w:tcPr>
          <w:p w:rsidR="00D1793C" w:rsidRPr="00522610" w:rsidRDefault="00D42E17" w:rsidP="006951A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9,8</w:t>
            </w:r>
            <w:bookmarkStart w:id="0" w:name="_GoBack"/>
            <w:bookmarkEnd w:id="0"/>
          </w:p>
        </w:tc>
      </w:tr>
      <w:tr w:rsidR="00D1793C" w:rsidRPr="00A671BC" w:rsidTr="00742A92">
        <w:trPr>
          <w:trHeight w:val="262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sz w:val="20"/>
                <w:szCs w:val="20"/>
              </w:rPr>
            </w:pPr>
            <w:r w:rsidRPr="00A6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522610" w:rsidRDefault="00D1793C" w:rsidP="009F6B29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52261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A671BC" w:rsidTr="009F6B29">
        <w:trPr>
          <w:trHeight w:val="305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«Здоровье народа и демографическая безопасность Республики Беларусь» на 2016-2020 годы</w:t>
            </w:r>
          </w:p>
        </w:tc>
        <w:tc>
          <w:tcPr>
            <w:tcW w:w="2268" w:type="dxa"/>
          </w:tcPr>
          <w:p w:rsidR="00D1793C" w:rsidRPr="00522610" w:rsidRDefault="00522610" w:rsidP="00522610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484,0</w:t>
            </w:r>
          </w:p>
        </w:tc>
        <w:tc>
          <w:tcPr>
            <w:tcW w:w="2268" w:type="dxa"/>
          </w:tcPr>
          <w:p w:rsidR="00D1793C" w:rsidRPr="00522610" w:rsidRDefault="00522610" w:rsidP="00522610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Образование и молодежная политика» на 2016 - 2020 годы</w:t>
            </w:r>
          </w:p>
        </w:tc>
        <w:tc>
          <w:tcPr>
            <w:tcW w:w="2268" w:type="dxa"/>
          </w:tcPr>
          <w:p w:rsidR="00D1793C" w:rsidRPr="00522610" w:rsidRDefault="00522610" w:rsidP="00761D1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506,5</w:t>
            </w:r>
          </w:p>
        </w:tc>
        <w:tc>
          <w:tcPr>
            <w:tcW w:w="2268" w:type="dxa"/>
          </w:tcPr>
          <w:p w:rsidR="00D1793C" w:rsidRPr="00522610" w:rsidRDefault="00AA150E" w:rsidP="00761D1F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1D1F" w:rsidRPr="0052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D1793C" w:rsidRPr="00A671BC" w:rsidTr="009F6B29">
        <w:trPr>
          <w:trHeight w:val="480"/>
        </w:trPr>
        <w:tc>
          <w:tcPr>
            <w:tcW w:w="5245" w:type="dxa"/>
          </w:tcPr>
          <w:p w:rsidR="00D1793C" w:rsidRPr="00A671BC" w:rsidRDefault="00D1793C" w:rsidP="009F6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рограмма «Комфортное жилье и благоприятная среда» на 2016 - 2020 годы</w:t>
            </w:r>
          </w:p>
        </w:tc>
        <w:tc>
          <w:tcPr>
            <w:tcW w:w="2268" w:type="dxa"/>
          </w:tcPr>
          <w:p w:rsidR="00D1793C" w:rsidRPr="00522610" w:rsidRDefault="00522610" w:rsidP="00761D1F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04,3</w:t>
            </w:r>
          </w:p>
        </w:tc>
        <w:tc>
          <w:tcPr>
            <w:tcW w:w="2268" w:type="dxa"/>
          </w:tcPr>
          <w:p w:rsidR="00D1793C" w:rsidRPr="00522610" w:rsidRDefault="00761D1F" w:rsidP="00522610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52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1793C" w:rsidRPr="00A671BC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A671BC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B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BE72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а</w:t>
            </w:r>
            <w:r w:rsidR="001810FD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ря</w:t>
            </w:r>
            <w:r w:rsidR="00BA45A0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18 г., тыс. руб</w:t>
            </w:r>
            <w:r w:rsidR="009D43FE"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A671B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A671BC" w:rsidTr="008D0E97">
        <w:trPr>
          <w:trHeight w:val="41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C24C8" w:rsidRDefault="00EC24C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22,3</w:t>
            </w:r>
          </w:p>
        </w:tc>
      </w:tr>
      <w:tr w:rsidR="00D1793C" w:rsidRPr="00A671BC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C24C8" w:rsidRDefault="00323AC9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A671BC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C24C8" w:rsidRDefault="00EC24C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22,3</w:t>
            </w:r>
          </w:p>
        </w:tc>
      </w:tr>
      <w:tr w:rsidR="00D1793C" w:rsidRPr="00A671BC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671BC" w:rsidRDefault="00D1793C" w:rsidP="009F6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EC24C8" w:rsidRDefault="00EC24C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4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4,2</w:t>
            </w:r>
          </w:p>
        </w:tc>
      </w:tr>
      <w:tr w:rsidR="00D1793C" w:rsidRPr="00BC6664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671BC" w:rsidRDefault="00D1793C" w:rsidP="009F6B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67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1810FD" w:rsidRDefault="00EC24C8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086,5</w:t>
            </w:r>
          </w:p>
        </w:tc>
      </w:tr>
    </w:tbl>
    <w:p w:rsidR="00E61AFA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>
        <w:rPr>
          <w:rFonts w:ascii="Times New Roman" w:hAnsi="Times New Roman"/>
          <w:sz w:val="20"/>
          <w:szCs w:val="20"/>
        </w:rPr>
        <w:t>Осипович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163892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614"/>
    <w:rsid w:val="00006201"/>
    <w:rsid w:val="000065B7"/>
    <w:rsid w:val="00021976"/>
    <w:rsid w:val="00022CEB"/>
    <w:rsid w:val="00033362"/>
    <w:rsid w:val="00076CBD"/>
    <w:rsid w:val="00083B4F"/>
    <w:rsid w:val="000A5D34"/>
    <w:rsid w:val="000B1DD9"/>
    <w:rsid w:val="000B3DA2"/>
    <w:rsid w:val="000B570D"/>
    <w:rsid w:val="0011142C"/>
    <w:rsid w:val="00163892"/>
    <w:rsid w:val="00167017"/>
    <w:rsid w:val="001710CF"/>
    <w:rsid w:val="00174BA8"/>
    <w:rsid w:val="001810FD"/>
    <w:rsid w:val="001B16A6"/>
    <w:rsid w:val="001D76A8"/>
    <w:rsid w:val="00203739"/>
    <w:rsid w:val="00225A2A"/>
    <w:rsid w:val="0023110A"/>
    <w:rsid w:val="00242586"/>
    <w:rsid w:val="00255886"/>
    <w:rsid w:val="0027124A"/>
    <w:rsid w:val="002A0383"/>
    <w:rsid w:val="002B68E7"/>
    <w:rsid w:val="002C093E"/>
    <w:rsid w:val="002E1F34"/>
    <w:rsid w:val="002E2426"/>
    <w:rsid w:val="002F263F"/>
    <w:rsid w:val="002F6AA0"/>
    <w:rsid w:val="00305141"/>
    <w:rsid w:val="00307F48"/>
    <w:rsid w:val="00323AC9"/>
    <w:rsid w:val="00337964"/>
    <w:rsid w:val="00347AF2"/>
    <w:rsid w:val="00360C89"/>
    <w:rsid w:val="003A1E1D"/>
    <w:rsid w:val="003E098C"/>
    <w:rsid w:val="003E2BCA"/>
    <w:rsid w:val="003F49FC"/>
    <w:rsid w:val="004645E2"/>
    <w:rsid w:val="004B16A4"/>
    <w:rsid w:val="004D2FF0"/>
    <w:rsid w:val="004E5D2A"/>
    <w:rsid w:val="00522610"/>
    <w:rsid w:val="00570236"/>
    <w:rsid w:val="00591953"/>
    <w:rsid w:val="005B0EF2"/>
    <w:rsid w:val="005C19E7"/>
    <w:rsid w:val="005D494E"/>
    <w:rsid w:val="005E0FA1"/>
    <w:rsid w:val="00633584"/>
    <w:rsid w:val="006348B1"/>
    <w:rsid w:val="00651E52"/>
    <w:rsid w:val="00652C0E"/>
    <w:rsid w:val="00693DD0"/>
    <w:rsid w:val="006951AF"/>
    <w:rsid w:val="006F33C9"/>
    <w:rsid w:val="006F5CF6"/>
    <w:rsid w:val="007177B0"/>
    <w:rsid w:val="0073364E"/>
    <w:rsid w:val="00742A92"/>
    <w:rsid w:val="00761D1F"/>
    <w:rsid w:val="007860D2"/>
    <w:rsid w:val="007C2A2A"/>
    <w:rsid w:val="00811ECA"/>
    <w:rsid w:val="0082770D"/>
    <w:rsid w:val="008A7122"/>
    <w:rsid w:val="008D0E97"/>
    <w:rsid w:val="008F4B3E"/>
    <w:rsid w:val="009124E9"/>
    <w:rsid w:val="00917A7F"/>
    <w:rsid w:val="009226AE"/>
    <w:rsid w:val="00991422"/>
    <w:rsid w:val="009D1966"/>
    <w:rsid w:val="009D43FE"/>
    <w:rsid w:val="009E7CE5"/>
    <w:rsid w:val="009F09F5"/>
    <w:rsid w:val="009F5D55"/>
    <w:rsid w:val="009F6B29"/>
    <w:rsid w:val="00A008B3"/>
    <w:rsid w:val="00A030F1"/>
    <w:rsid w:val="00A57F4E"/>
    <w:rsid w:val="00A671BC"/>
    <w:rsid w:val="00A93522"/>
    <w:rsid w:val="00AA150E"/>
    <w:rsid w:val="00AB212C"/>
    <w:rsid w:val="00AE53F7"/>
    <w:rsid w:val="00B15A26"/>
    <w:rsid w:val="00B518D5"/>
    <w:rsid w:val="00B6304E"/>
    <w:rsid w:val="00BA45A0"/>
    <w:rsid w:val="00BA6FDE"/>
    <w:rsid w:val="00BC07E8"/>
    <w:rsid w:val="00BC30BA"/>
    <w:rsid w:val="00BE72B3"/>
    <w:rsid w:val="00BF3CA2"/>
    <w:rsid w:val="00BF508F"/>
    <w:rsid w:val="00C10FA4"/>
    <w:rsid w:val="00C45416"/>
    <w:rsid w:val="00C72B06"/>
    <w:rsid w:val="00CB6D11"/>
    <w:rsid w:val="00CC0DCB"/>
    <w:rsid w:val="00CC3DC4"/>
    <w:rsid w:val="00CE2974"/>
    <w:rsid w:val="00CF1E15"/>
    <w:rsid w:val="00D1793C"/>
    <w:rsid w:val="00D23BBC"/>
    <w:rsid w:val="00D23C18"/>
    <w:rsid w:val="00D42E17"/>
    <w:rsid w:val="00D47CA5"/>
    <w:rsid w:val="00D867A2"/>
    <w:rsid w:val="00DE1614"/>
    <w:rsid w:val="00DF36AE"/>
    <w:rsid w:val="00E21DED"/>
    <w:rsid w:val="00E42F52"/>
    <w:rsid w:val="00E43B97"/>
    <w:rsid w:val="00E450B6"/>
    <w:rsid w:val="00E61AFA"/>
    <w:rsid w:val="00E64604"/>
    <w:rsid w:val="00EA5417"/>
    <w:rsid w:val="00EC24C8"/>
    <w:rsid w:val="00ED7241"/>
    <w:rsid w:val="00F47B77"/>
    <w:rsid w:val="00F50BBE"/>
    <w:rsid w:val="00F632F1"/>
    <w:rsid w:val="00F74FD9"/>
    <w:rsid w:val="00F97FB7"/>
    <w:rsid w:val="00FA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BC4C-E027-4F99-8039-1592CCB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</cp:lastModifiedBy>
  <cp:revision>18</cp:revision>
  <cp:lastPrinted>2018-05-24T12:27:00Z</cp:lastPrinted>
  <dcterms:created xsi:type="dcterms:W3CDTF">2019-01-30T12:34:00Z</dcterms:created>
  <dcterms:modified xsi:type="dcterms:W3CDTF">2019-02-11T11:06:00Z</dcterms:modified>
</cp:coreProperties>
</file>